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17831" w:rsidRDefault="00A36D8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1960" cy="3364210"/>
            <wp:effectExtent l="19050" t="0" r="179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056" cy="33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80" w:rsidRDefault="0095214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3295" cy="2444057"/>
            <wp:effectExtent l="19050" t="0" r="4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16" cy="24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4E" w:rsidRDefault="003C2E7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7624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78" w:rsidRPr="00656E01" w:rsidRDefault="003C2E7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9418" cy="18434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61" cy="184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E7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E7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3T18:47:00Z</dcterms:created>
  <dcterms:modified xsi:type="dcterms:W3CDTF">2021-09-13T18:52:00Z</dcterms:modified>
</cp:coreProperties>
</file>